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72" w:rsidRPr="002D4CB0" w:rsidRDefault="003E1772" w:rsidP="00EE046A">
      <w:pPr>
        <w:pStyle w:val="Zhlav"/>
        <w:jc w:val="center"/>
        <w:rPr>
          <w:b/>
          <w:sz w:val="28"/>
          <w:szCs w:val="28"/>
        </w:rPr>
      </w:pPr>
      <w:r w:rsidRPr="002D4CB0">
        <w:rPr>
          <w:b/>
          <w:sz w:val="28"/>
          <w:szCs w:val="28"/>
        </w:rPr>
        <w:t>Žádost o poskytnutí účelové neinvestiční dotace z rozpočtu Města Rychvald</w:t>
      </w:r>
    </w:p>
    <w:p w:rsidR="003E1772" w:rsidRDefault="003E1772" w:rsidP="00EE046A">
      <w:pPr>
        <w:pStyle w:val="Zhlav"/>
        <w:jc w:val="center"/>
        <w:rPr>
          <w:b/>
          <w:i/>
          <w:sz w:val="28"/>
          <w:szCs w:val="28"/>
        </w:rPr>
      </w:pPr>
      <w:r w:rsidRPr="002D4CB0">
        <w:rPr>
          <w:b/>
          <w:sz w:val="28"/>
          <w:szCs w:val="28"/>
        </w:rPr>
        <w:t xml:space="preserve"> na rok 20..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402"/>
        <w:gridCol w:w="2561"/>
      </w:tblGrid>
      <w:tr w:rsidR="003E1772" w:rsidTr="00926712">
        <w:tc>
          <w:tcPr>
            <w:tcW w:w="6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</w:tcPr>
          <w:p w:rsidR="003E1772" w:rsidRPr="00926712" w:rsidRDefault="003E1772" w:rsidP="00926712">
            <w:pPr>
              <w:tabs>
                <w:tab w:val="left" w:pos="3373"/>
              </w:tabs>
              <w:spacing w:line="360" w:lineRule="auto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Žádám o dotaci na: </w:t>
            </w:r>
            <w:r w:rsidRPr="00926712">
              <w:rPr>
                <w:b/>
                <w:sz w:val="22"/>
                <w:szCs w:val="22"/>
              </w:rPr>
              <w:tab/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</w:tcPr>
          <w:p w:rsidR="003E1772" w:rsidRPr="00926712" w:rsidRDefault="003E1772" w:rsidP="00926712">
            <w:pPr>
              <w:tabs>
                <w:tab w:val="left" w:pos="3373"/>
              </w:tabs>
              <w:spacing w:line="360" w:lineRule="auto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Požadovaná částka:</w:t>
            </w:r>
          </w:p>
        </w:tc>
      </w:tr>
      <w:tr w:rsidR="003E1772" w:rsidTr="00926712">
        <w:trPr>
          <w:trHeight w:val="357"/>
        </w:trPr>
        <w:tc>
          <w:tcPr>
            <w:tcW w:w="65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E4C" w:rsidRDefault="005D0829" w:rsidP="00055E4C">
            <w:pPr>
              <w:pStyle w:val="Bezmezer"/>
              <w:ind w:left="360"/>
            </w:pPr>
            <w:sdt>
              <w:sdtPr>
                <w:id w:val="102375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4C">
              <w:t xml:space="preserve">  </w:t>
            </w:r>
            <w:r w:rsidR="003E1772">
              <w:t xml:space="preserve">sportovní a organizační činnost 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772" w:rsidRDefault="003E1772" w:rsidP="00926712">
            <w:pPr>
              <w:pStyle w:val="Bezmezer"/>
            </w:pPr>
          </w:p>
        </w:tc>
      </w:tr>
      <w:tr w:rsidR="003E1772" w:rsidTr="00926712">
        <w:trPr>
          <w:trHeight w:val="357"/>
        </w:trPr>
        <w:tc>
          <w:tcPr>
            <w:tcW w:w="65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1772" w:rsidRDefault="005D0829" w:rsidP="00055E4C">
            <w:pPr>
              <w:pStyle w:val="Bezmezer"/>
              <w:ind w:left="360"/>
            </w:pPr>
            <w:sdt>
              <w:sdtPr>
                <w:id w:val="-3797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4C">
              <w:t xml:space="preserve">  </w:t>
            </w:r>
            <w:r w:rsidR="003E1772">
              <w:t>ostatní zájmovou činnost</w:t>
            </w: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Default="003E1772" w:rsidP="00926712">
            <w:pPr>
              <w:pStyle w:val="Bezmezer"/>
            </w:pPr>
          </w:p>
        </w:tc>
      </w:tr>
      <w:tr w:rsidR="003E1772" w:rsidTr="00926712">
        <w:trPr>
          <w:trHeight w:val="357"/>
        </w:trPr>
        <w:tc>
          <w:tcPr>
            <w:tcW w:w="65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1772" w:rsidRDefault="005D0829" w:rsidP="00055E4C">
            <w:pPr>
              <w:pStyle w:val="Bezmezer"/>
              <w:ind w:left="360"/>
            </w:pPr>
            <w:sdt>
              <w:sdtPr>
                <w:id w:val="-1475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4C">
              <w:t xml:space="preserve">  </w:t>
            </w:r>
            <w:r w:rsidR="003E1772">
              <w:t xml:space="preserve">projekt </w:t>
            </w: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Default="003E1772" w:rsidP="00926712">
            <w:pPr>
              <w:pStyle w:val="Bezmezer"/>
            </w:pPr>
          </w:p>
        </w:tc>
      </w:tr>
      <w:tr w:rsidR="003E1772" w:rsidTr="00926712">
        <w:trPr>
          <w:trHeight w:val="357"/>
        </w:trPr>
        <w:tc>
          <w:tcPr>
            <w:tcW w:w="65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1772" w:rsidRDefault="005D0829" w:rsidP="00055E4C">
            <w:pPr>
              <w:pStyle w:val="Bezmezer"/>
              <w:ind w:left="360"/>
            </w:pPr>
            <w:sdt>
              <w:sdtPr>
                <w:id w:val="-8319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4C">
              <w:t xml:space="preserve">  </w:t>
            </w:r>
            <w:r w:rsidR="003E1772">
              <w:t>opravy a údržbu</w:t>
            </w: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Default="003E1772" w:rsidP="00926712">
            <w:pPr>
              <w:pStyle w:val="Bezmezer"/>
            </w:pPr>
          </w:p>
        </w:tc>
      </w:tr>
      <w:tr w:rsidR="003E1772" w:rsidTr="005D0829">
        <w:trPr>
          <w:trHeight w:val="35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Default="005D0829" w:rsidP="00055E4C">
            <w:pPr>
              <w:pStyle w:val="Bezmezer"/>
              <w:ind w:left="360"/>
            </w:pPr>
            <w:sdt>
              <w:sdtPr>
                <w:id w:val="18433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E4C">
              <w:t xml:space="preserve">  </w:t>
            </w:r>
            <w:r w:rsidR="003E1772">
              <w:t>jiné (specifikujte)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Default="003E1772" w:rsidP="00926712">
            <w:pPr>
              <w:pStyle w:val="Bezmezer"/>
              <w:ind w:left="720"/>
            </w:pP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Default="003E1772" w:rsidP="00926712">
            <w:pPr>
              <w:pStyle w:val="Bezmezer"/>
            </w:pPr>
          </w:p>
        </w:tc>
      </w:tr>
      <w:tr w:rsidR="00713971" w:rsidTr="006B7B36">
        <w:trPr>
          <w:trHeight w:val="357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1" w:rsidRPr="00C128F1" w:rsidRDefault="00713971" w:rsidP="005D0829">
            <w:pPr>
              <w:pStyle w:val="Bezmezer"/>
            </w:pPr>
            <w:r>
              <w:t xml:space="preserve">Výše částky na </w:t>
            </w:r>
            <w:r w:rsidR="009D3E54">
              <w:t>předešlé</w:t>
            </w:r>
            <w:r>
              <w:t xml:space="preserve"> žádosti:</w:t>
            </w:r>
          </w:p>
        </w:tc>
        <w:tc>
          <w:tcPr>
            <w:tcW w:w="59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1" w:rsidRDefault="00713971" w:rsidP="00926712">
            <w:pPr>
              <w:pStyle w:val="Bezmezer"/>
            </w:pPr>
            <w:r>
              <w:t>Odůvodnění v případě požadavku</w:t>
            </w:r>
            <w:r w:rsidR="009D3E54">
              <w:t xml:space="preserve"> na</w:t>
            </w:r>
          </w:p>
          <w:p w:rsidR="00713971" w:rsidRDefault="00713971" w:rsidP="00795846">
            <w:pPr>
              <w:pStyle w:val="Bezmezer"/>
            </w:pPr>
            <w:r>
              <w:t>vyšší částk</w:t>
            </w:r>
            <w:r w:rsidR="00795846">
              <w:t>u</w:t>
            </w:r>
            <w:r>
              <w:t>:</w:t>
            </w:r>
          </w:p>
        </w:tc>
      </w:tr>
    </w:tbl>
    <w:p w:rsidR="003E1772" w:rsidRDefault="003E1772" w:rsidP="00EE046A">
      <w:pPr>
        <w:pStyle w:val="Zhlav"/>
        <w:spacing w:line="360" w:lineRule="auto"/>
        <w:rPr>
          <w:b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757"/>
        <w:gridCol w:w="212"/>
        <w:gridCol w:w="1702"/>
        <w:gridCol w:w="1267"/>
      </w:tblGrid>
      <w:tr w:rsidR="003E1772" w:rsidTr="0092671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</w:rPr>
            </w:pPr>
            <w:r w:rsidRPr="00926712">
              <w:rPr>
                <w:b/>
                <w:sz w:val="22"/>
                <w:szCs w:val="22"/>
              </w:rPr>
              <w:t>Žadatel - fyzická osoba:</w:t>
            </w:r>
          </w:p>
        </w:tc>
        <w:tc>
          <w:tcPr>
            <w:tcW w:w="593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 xml:space="preserve">Jméno a příjmení: 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</w:pPr>
            <w:r w:rsidRPr="00926712">
              <w:rPr>
                <w:sz w:val="22"/>
                <w:szCs w:val="22"/>
              </w:rPr>
              <w:t>Datum narození: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 xml:space="preserve">Adresa bydliště: </w:t>
            </w:r>
          </w:p>
        </w:tc>
        <w:tc>
          <w:tcPr>
            <w:tcW w:w="5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C128F1" w:rsidTr="00387BC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8F1" w:rsidRDefault="00C128F1" w:rsidP="00AF0E46">
            <w:pPr>
              <w:pStyle w:val="Bezmezer"/>
            </w:pPr>
            <w:r w:rsidRPr="00AF0E46">
              <w:t>IČ:</w:t>
            </w:r>
          </w:p>
          <w:p w:rsidR="00C128F1" w:rsidRPr="00926712" w:rsidRDefault="00C128F1" w:rsidP="00AF0E46">
            <w:pPr>
              <w:pStyle w:val="Bezmezer"/>
              <w:rPr>
                <w:highlight w:val="yellow"/>
              </w:rPr>
            </w:pPr>
            <w:r w:rsidRPr="00926712">
              <w:rPr>
                <w:sz w:val="18"/>
                <w:szCs w:val="18"/>
              </w:rPr>
              <w:t>je-li žadatel fyzická osoba podnikající a IČ bylo přiděleno</w:t>
            </w:r>
          </w:p>
        </w:tc>
        <w:tc>
          <w:tcPr>
            <w:tcW w:w="29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128F1" w:rsidRPr="00926712" w:rsidRDefault="00C128F1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29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128F1" w:rsidRPr="00926712" w:rsidRDefault="00C128F1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  <w:t>Kontakt:</w:t>
            </w:r>
          </w:p>
        </w:tc>
      </w:tr>
    </w:tbl>
    <w:p w:rsidR="003E1772" w:rsidRDefault="003E1772" w:rsidP="00EE046A">
      <w:pPr>
        <w:pStyle w:val="Zhlav"/>
        <w:spacing w:line="360" w:lineRule="auto"/>
        <w:rPr>
          <w:b/>
          <w:highlight w:val="yellow"/>
          <w:u w:val="single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6090"/>
      </w:tblGrid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</w:rPr>
            </w:pPr>
            <w:r w:rsidRPr="00926712">
              <w:rPr>
                <w:b/>
                <w:sz w:val="22"/>
                <w:szCs w:val="22"/>
              </w:rPr>
              <w:t xml:space="preserve">Žadatel - právnická osoba </w:t>
            </w:r>
          </w:p>
        </w:tc>
        <w:tc>
          <w:tcPr>
            <w:tcW w:w="6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Default="003E1772" w:rsidP="0066587E">
            <w:pPr>
              <w:pStyle w:val="Bezmezer"/>
            </w:pPr>
            <w:r w:rsidRPr="0066587E">
              <w:t>Název, popř.obchodní firma</w:t>
            </w:r>
          </w:p>
          <w:p w:rsidR="003E1772" w:rsidRPr="00926712" w:rsidRDefault="003E1772" w:rsidP="0066587E">
            <w:pPr>
              <w:pStyle w:val="Bezmezer"/>
              <w:rPr>
                <w:sz w:val="18"/>
                <w:szCs w:val="18"/>
                <w:highlight w:val="yellow"/>
              </w:rPr>
            </w:pPr>
            <w:r w:rsidRPr="00926712">
              <w:rPr>
                <w:sz w:val="18"/>
                <w:szCs w:val="18"/>
              </w:rPr>
              <w:t>přesný název dle veřejného rejstříku</w:t>
            </w:r>
          </w:p>
        </w:tc>
        <w:tc>
          <w:tcPr>
            <w:tcW w:w="6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Sídlo:</w:t>
            </w:r>
          </w:p>
        </w:tc>
        <w:tc>
          <w:tcPr>
            <w:tcW w:w="6090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IČ:</w:t>
            </w:r>
          </w:p>
        </w:tc>
        <w:tc>
          <w:tcPr>
            <w:tcW w:w="6090" w:type="dxa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Kontakt (tel., e-mail):</w:t>
            </w:r>
          </w:p>
        </w:tc>
        <w:tc>
          <w:tcPr>
            <w:tcW w:w="609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30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Identifikace:</w:t>
            </w:r>
          </w:p>
        </w:tc>
        <w:tc>
          <w:tcPr>
            <w:tcW w:w="60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9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  <w:r w:rsidRPr="00926712">
              <w:rPr>
                <w:sz w:val="22"/>
                <w:szCs w:val="22"/>
              </w:rPr>
              <w:t xml:space="preserve">1. osob zastupujících právnickou osobu s uvedením právního důvodu zastoupení: </w:t>
            </w:r>
          </w:p>
        </w:tc>
      </w:tr>
      <w:tr w:rsidR="003E1772" w:rsidTr="00926712">
        <w:tc>
          <w:tcPr>
            <w:tcW w:w="9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  <w:tr w:rsidR="003E1772" w:rsidTr="00926712">
        <w:tc>
          <w:tcPr>
            <w:tcW w:w="9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</w:pPr>
            <w:r w:rsidRPr="00926712">
              <w:rPr>
                <w:sz w:val="22"/>
                <w:szCs w:val="22"/>
              </w:rPr>
              <w:t>2. osob s podílem v této právnické osobě:</w:t>
            </w:r>
          </w:p>
        </w:tc>
      </w:tr>
      <w:tr w:rsidR="003E1772" w:rsidTr="00926712">
        <w:tc>
          <w:tcPr>
            <w:tcW w:w="9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</w:pPr>
          </w:p>
        </w:tc>
      </w:tr>
      <w:tr w:rsidR="003E1772" w:rsidTr="00926712">
        <w:tc>
          <w:tcPr>
            <w:tcW w:w="9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</w:pPr>
            <w:r w:rsidRPr="00926712">
              <w:rPr>
                <w:sz w:val="22"/>
                <w:szCs w:val="22"/>
              </w:rPr>
              <w:t xml:space="preserve">3. osob, v nichž má přímý podíl, a o výši tohoto podílu: </w:t>
            </w:r>
          </w:p>
        </w:tc>
      </w:tr>
      <w:tr w:rsidR="003E1772" w:rsidTr="00926712">
        <w:tc>
          <w:tcPr>
            <w:tcW w:w="9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</w:pPr>
          </w:p>
        </w:tc>
      </w:tr>
    </w:tbl>
    <w:p w:rsidR="003E1772" w:rsidRDefault="003E1772" w:rsidP="00EE046A">
      <w:pPr>
        <w:pStyle w:val="Zhlav"/>
        <w:spacing w:line="360" w:lineRule="auto"/>
        <w:rPr>
          <w:b/>
          <w:highlight w:val="yellow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976"/>
        <w:gridCol w:w="4678"/>
      </w:tblGrid>
      <w:tr w:rsidR="003E1772" w:rsidTr="00926712"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  <w:r w:rsidRPr="00926712">
              <w:rPr>
                <w:b/>
                <w:sz w:val="22"/>
                <w:szCs w:val="22"/>
              </w:rPr>
              <w:t>Bankovní spojení:</w:t>
            </w:r>
          </w:p>
        </w:tc>
      </w:tr>
      <w:tr w:rsidR="003E1772" w:rsidTr="00926712"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Číslo účtu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t>Kód banky:</w:t>
            </w:r>
          </w:p>
        </w:tc>
      </w:tr>
      <w:tr w:rsidR="003E1772" w:rsidTr="00926712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highlight w:val="yellow"/>
              </w:rPr>
            </w:pPr>
            <w:r w:rsidRPr="00926712">
              <w:rPr>
                <w:sz w:val="22"/>
                <w:szCs w:val="22"/>
              </w:rPr>
              <w:lastRenderedPageBreak/>
              <w:t>Název banky: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pacing w:line="360" w:lineRule="auto"/>
              <w:rPr>
                <w:b/>
                <w:highlight w:val="yellow"/>
                <w:u w:val="single"/>
              </w:rPr>
            </w:pPr>
          </w:p>
        </w:tc>
      </w:tr>
    </w:tbl>
    <w:p w:rsidR="003E1772" w:rsidRDefault="003E1772" w:rsidP="00F822CA">
      <w:pPr>
        <w:pStyle w:val="Zhlav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3E1772" w:rsidRDefault="003E1772" w:rsidP="00F822CA">
      <w:pPr>
        <w:pStyle w:val="Zhlav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4518"/>
      </w:tblGrid>
      <w:tr w:rsidR="003E1772" w:rsidTr="00926712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335D0F">
            <w:pPr>
              <w:pStyle w:val="Bezmezer"/>
              <w:rPr>
                <w:b/>
              </w:rPr>
            </w:pPr>
            <w:r w:rsidRPr="00926712">
              <w:rPr>
                <w:b/>
              </w:rPr>
              <w:t xml:space="preserve">Účel, na který bude dotace použita: </w:t>
            </w:r>
          </w:p>
          <w:p w:rsidR="003E1772" w:rsidRPr="00926712" w:rsidRDefault="003E1772" w:rsidP="001D47A5">
            <w:pPr>
              <w:pStyle w:val="Bezmezer"/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(vymezte konkrétní činnosti/opravy/údržbu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</w:tc>
      </w:tr>
      <w:tr w:rsidR="003E1772" w:rsidTr="00926712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335D0F">
            <w:pPr>
              <w:pStyle w:val="Bezmezer"/>
              <w:rPr>
                <w:b/>
              </w:rPr>
            </w:pPr>
            <w:r w:rsidRPr="00926712">
              <w:rPr>
                <w:b/>
              </w:rPr>
              <w:t>Termín použití dotace:</w:t>
            </w:r>
          </w:p>
          <w:p w:rsidR="003E1772" w:rsidRPr="00926712" w:rsidRDefault="003E1772" w:rsidP="00335D0F">
            <w:pPr>
              <w:pStyle w:val="Bezmezer"/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(doba, v níž má být dosaženo účelu)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Default="003E1772" w:rsidP="00335D0F">
            <w:pPr>
              <w:pStyle w:val="Bezmezer"/>
            </w:pPr>
          </w:p>
        </w:tc>
      </w:tr>
      <w:tr w:rsidR="003E1772" w:rsidTr="00926712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335D0F">
            <w:pPr>
              <w:pStyle w:val="Bezmezer"/>
              <w:rPr>
                <w:b/>
              </w:rPr>
            </w:pPr>
            <w:r w:rsidRPr="00926712">
              <w:rPr>
                <w:b/>
              </w:rPr>
              <w:t xml:space="preserve">Odůvodnění žádosti: </w:t>
            </w:r>
          </w:p>
          <w:p w:rsidR="003E1772" w:rsidRPr="00926712" w:rsidRDefault="003E1772" w:rsidP="00242C15">
            <w:pPr>
              <w:pStyle w:val="Bezmezer"/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(Proč si myslíte, že by Vaše činnost/opravy/údržba/ projekt měly být dotovány z prostředků Města Rychvald.)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  <w:p w:rsidR="003E1772" w:rsidRDefault="003E1772" w:rsidP="00335D0F">
            <w:pPr>
              <w:pStyle w:val="Bezmezer"/>
            </w:pPr>
          </w:p>
        </w:tc>
      </w:tr>
    </w:tbl>
    <w:p w:rsidR="003E1772" w:rsidRDefault="003E1772" w:rsidP="00A6108C">
      <w:pPr>
        <w:spacing w:line="36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3E1772" w:rsidRPr="00776225" w:rsidTr="0059617A">
        <w:trPr>
          <w:cantSplit/>
          <w:trHeight w:val="696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772" w:rsidRPr="008B63E5" w:rsidRDefault="003E1772" w:rsidP="00404139">
            <w:pPr>
              <w:pStyle w:val="Nadpis1"/>
              <w:rPr>
                <w:color w:val="FF0000"/>
              </w:rPr>
            </w:pPr>
            <w:r>
              <w:rPr>
                <w:color w:val="FF0000"/>
              </w:rPr>
              <w:t>Vyplní pouze žadatelé, kteří žádají o výši dotace v celkovém souhrnu nad Kč 50.000,--</w:t>
            </w:r>
          </w:p>
          <w:p w:rsidR="003E1772" w:rsidRDefault="003E1772" w:rsidP="00CF33F7">
            <w:pPr>
              <w:pStyle w:val="Nadpis1"/>
            </w:pPr>
            <w:r>
              <w:t>Výdaje</w:t>
            </w:r>
            <w:r w:rsidRPr="00776225">
              <w:t xml:space="preserve"> a příjmy v</w:t>
            </w:r>
            <w:r w:rsidR="00CF33F7">
              <w:t xml:space="preserve"> roce </w:t>
            </w:r>
            <w:r w:rsidRPr="00776225">
              <w:t xml:space="preserve">předcházejícím </w:t>
            </w:r>
            <w:r w:rsidR="00CF33F7">
              <w:t>r</w:t>
            </w:r>
            <w:r w:rsidR="00795846">
              <w:t>oku, na který se dotace žádá</w:t>
            </w:r>
          </w:p>
          <w:p w:rsidR="00795846" w:rsidRPr="00795846" w:rsidRDefault="00795846" w:rsidP="005D0829">
            <w:pPr>
              <w:jc w:val="center"/>
            </w:pPr>
            <w:r>
              <w:t>(odhad ode dne vyplnění)</w:t>
            </w:r>
          </w:p>
        </w:tc>
      </w:tr>
      <w:tr w:rsidR="003E1772" w:rsidRPr="00776225" w:rsidTr="00D70A68">
        <w:trPr>
          <w:trHeight w:val="46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E1772" w:rsidRPr="00776225" w:rsidRDefault="003E1772" w:rsidP="00DA2E80">
            <w:pPr>
              <w:pStyle w:val="Nadpis1"/>
            </w:pPr>
            <w:r w:rsidRPr="00776225">
              <w:t>Výdaje dle druhů</w:t>
            </w:r>
          </w:p>
          <w:p w:rsidR="003E1772" w:rsidRPr="00776225" w:rsidRDefault="003E1772" w:rsidP="00404139">
            <w:pPr>
              <w:pStyle w:val="Nadpis1"/>
              <w:rPr>
                <w:b w:val="0"/>
                <w:sz w:val="20"/>
              </w:rPr>
            </w:pPr>
            <w:r w:rsidRPr="00776225">
              <w:rPr>
                <w:b w:val="0"/>
                <w:sz w:val="20"/>
              </w:rPr>
              <w:t>(nájemné, energie, startovné apod.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E1772" w:rsidRPr="00776225" w:rsidRDefault="003E1772" w:rsidP="00404139">
            <w:pPr>
              <w:pStyle w:val="Nadpis1"/>
            </w:pPr>
            <w:r w:rsidRPr="00776225">
              <w:t>Vlastní příjmy dle druhů</w:t>
            </w:r>
          </w:p>
          <w:p w:rsidR="003E1772" w:rsidRPr="00DA2E80" w:rsidRDefault="003E1772" w:rsidP="00404139">
            <w:pPr>
              <w:tabs>
                <w:tab w:val="left" w:leader="dot" w:pos="8789"/>
              </w:tabs>
              <w:jc w:val="center"/>
              <w:rPr>
                <w:sz w:val="20"/>
              </w:rPr>
            </w:pPr>
            <w:r w:rsidRPr="00DA2E80">
              <w:rPr>
                <w:sz w:val="20"/>
              </w:rPr>
              <w:t>(členské příspěvky, vstupné, apod.)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E1772" w:rsidRDefault="003E1772" w:rsidP="00404139">
            <w:pPr>
              <w:pStyle w:val="Nadpis1"/>
            </w:pPr>
          </w:p>
          <w:p w:rsidR="003E1772" w:rsidRPr="00776225" w:rsidRDefault="003E1772" w:rsidP="00404139">
            <w:pPr>
              <w:pStyle w:val="Nadpis1"/>
            </w:pPr>
            <w:r w:rsidRPr="00776225">
              <w:t>Příjmy z jiných zdrojů</w:t>
            </w:r>
          </w:p>
          <w:p w:rsidR="003E1772" w:rsidRPr="00DA2E80" w:rsidRDefault="003E1772" w:rsidP="00B92AC0">
            <w:pPr>
              <w:jc w:val="center"/>
              <w:rPr>
                <w:sz w:val="20"/>
              </w:rPr>
            </w:pPr>
            <w:r w:rsidRPr="00DA2E80">
              <w:rPr>
                <w:sz w:val="20"/>
              </w:rPr>
              <w:t>(sponzorské dary, dotace od města Rychvald apod.)</w:t>
            </w:r>
          </w:p>
        </w:tc>
      </w:tr>
      <w:tr w:rsidR="003E1772" w:rsidRPr="00776225" w:rsidTr="00D70A68">
        <w:trPr>
          <w:trHeight w:val="2478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E1772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  <w:p w:rsidR="003E1772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  <w:p w:rsidR="003E1772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  <w:p w:rsidR="003E1772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  <w:p w:rsidR="003E1772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  <w:p w:rsidR="003E1772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  <w:p w:rsidR="003E1772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  <w:p w:rsidR="003E1772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  <w:p w:rsidR="003E1772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  <w:p w:rsidR="003E1772" w:rsidRPr="00776225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E1772" w:rsidRPr="00776225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776225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</w:p>
        </w:tc>
      </w:tr>
      <w:tr w:rsidR="003E1772" w:rsidRPr="00776225" w:rsidTr="00D70A68">
        <w:trPr>
          <w:trHeight w:val="416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E1772" w:rsidRPr="00776225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  <w:r w:rsidRPr="00776225">
              <w:rPr>
                <w:b/>
              </w:rPr>
              <w:t>Celkem</w:t>
            </w:r>
          </w:p>
        </w:tc>
        <w:tc>
          <w:tcPr>
            <w:tcW w:w="29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E1772" w:rsidRPr="00776225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  <w:r w:rsidRPr="00776225">
              <w:rPr>
                <w:b/>
              </w:rPr>
              <w:t xml:space="preserve">Celkem 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776225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  <w:r w:rsidRPr="00776225">
              <w:rPr>
                <w:b/>
              </w:rPr>
              <w:t xml:space="preserve">Celkem </w:t>
            </w:r>
          </w:p>
        </w:tc>
      </w:tr>
    </w:tbl>
    <w:p w:rsidR="003E1772" w:rsidRDefault="003E1772" w:rsidP="00EE046A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217"/>
        <w:gridCol w:w="1895"/>
        <w:gridCol w:w="1004"/>
        <w:gridCol w:w="1108"/>
        <w:gridCol w:w="1967"/>
        <w:gridCol w:w="68"/>
      </w:tblGrid>
      <w:tr w:rsidR="003E1772" w:rsidRPr="00776225" w:rsidTr="0059617A">
        <w:trPr>
          <w:cantSplit/>
          <w:trHeight w:val="428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1772" w:rsidRPr="008B63E5" w:rsidRDefault="003E1772" w:rsidP="008B63E5">
            <w:pPr>
              <w:pStyle w:val="Nadpis1"/>
              <w:rPr>
                <w:color w:val="FF0000"/>
              </w:rPr>
            </w:pPr>
            <w:r>
              <w:rPr>
                <w:color w:val="FF0000"/>
              </w:rPr>
              <w:t>Vyplní pouze žadatelé, kteří žádají o výši dotace v celkovém souhrnu nad Kč 50.000,--</w:t>
            </w:r>
          </w:p>
          <w:p w:rsidR="003E1772" w:rsidRPr="00776225" w:rsidRDefault="003E1772" w:rsidP="00DA2E80">
            <w:pPr>
              <w:pStyle w:val="Nadpis1"/>
            </w:pPr>
            <w:r w:rsidRPr="00776225">
              <w:t>Předpoklad výdajů a příjmů pro r</w:t>
            </w:r>
            <w:r>
              <w:t>ok, na nějž je žádána dotace</w:t>
            </w:r>
          </w:p>
        </w:tc>
      </w:tr>
      <w:tr w:rsidR="003E1772" w:rsidRPr="00776225" w:rsidTr="00D70A68">
        <w:trPr>
          <w:trHeight w:val="465"/>
        </w:trPr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E1772" w:rsidRPr="001A56F9" w:rsidRDefault="003E1772" w:rsidP="001A56F9">
            <w:pPr>
              <w:pStyle w:val="Bezmezer"/>
              <w:jc w:val="center"/>
              <w:rPr>
                <w:b/>
              </w:rPr>
            </w:pPr>
            <w:r w:rsidRPr="001A56F9">
              <w:rPr>
                <w:b/>
              </w:rPr>
              <w:t>Výdaje dle druhů</w:t>
            </w:r>
          </w:p>
          <w:p w:rsidR="003E1772" w:rsidRPr="00776225" w:rsidRDefault="003E1772" w:rsidP="00404139">
            <w:pPr>
              <w:pStyle w:val="Nadpis1"/>
              <w:rPr>
                <w:b w:val="0"/>
                <w:sz w:val="20"/>
              </w:rPr>
            </w:pPr>
            <w:r w:rsidRPr="00776225">
              <w:rPr>
                <w:b w:val="0"/>
                <w:sz w:val="20"/>
              </w:rPr>
              <w:t>(nájemné, energie, startovné apod.)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E1772" w:rsidRPr="00776225" w:rsidRDefault="003E1772" w:rsidP="00404139">
            <w:pPr>
              <w:pStyle w:val="Nadpis1"/>
            </w:pPr>
            <w:r w:rsidRPr="00776225">
              <w:t>Vlastní příjmy dle druhů</w:t>
            </w:r>
          </w:p>
          <w:p w:rsidR="003E1772" w:rsidRPr="00CA0EF8" w:rsidRDefault="003E1772" w:rsidP="00404139">
            <w:pPr>
              <w:tabs>
                <w:tab w:val="left" w:leader="dot" w:pos="8789"/>
              </w:tabs>
              <w:jc w:val="center"/>
              <w:rPr>
                <w:sz w:val="20"/>
              </w:rPr>
            </w:pPr>
            <w:r w:rsidRPr="00CA0EF8">
              <w:rPr>
                <w:sz w:val="20"/>
              </w:rPr>
              <w:t>(členské příspěvky, vstupné, apod.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E1772" w:rsidRPr="00776225" w:rsidRDefault="003E1772" w:rsidP="00404139">
            <w:pPr>
              <w:pStyle w:val="Nadpis1"/>
            </w:pPr>
            <w:r w:rsidRPr="00776225">
              <w:t>Příjmy z jiných zdrojů</w:t>
            </w:r>
          </w:p>
          <w:p w:rsidR="003E1772" w:rsidRPr="00CA0EF8" w:rsidRDefault="003E1772" w:rsidP="00B92AC0">
            <w:pPr>
              <w:jc w:val="center"/>
              <w:rPr>
                <w:sz w:val="20"/>
              </w:rPr>
            </w:pPr>
            <w:r w:rsidRPr="00CA0EF8">
              <w:rPr>
                <w:sz w:val="20"/>
              </w:rPr>
              <w:t>(sponzorské dary, dotace od města Rychvald apod.)</w:t>
            </w:r>
          </w:p>
        </w:tc>
      </w:tr>
      <w:tr w:rsidR="003E1772" w:rsidRPr="00776225" w:rsidTr="00DB5F92">
        <w:trPr>
          <w:trHeight w:val="2445"/>
        </w:trPr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E1772" w:rsidRPr="00776225" w:rsidRDefault="003E1772" w:rsidP="00404139">
            <w:pPr>
              <w:pStyle w:val="Nadpis1"/>
            </w:pP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1772" w:rsidRPr="00776225" w:rsidRDefault="003E1772" w:rsidP="00404139">
            <w:pPr>
              <w:pStyle w:val="Nadpis1"/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E1772" w:rsidRPr="00776225" w:rsidRDefault="003E1772" w:rsidP="00404139">
            <w:pPr>
              <w:pStyle w:val="Nadpis1"/>
            </w:pPr>
          </w:p>
        </w:tc>
      </w:tr>
      <w:tr w:rsidR="003E1772" w:rsidRPr="00776225" w:rsidTr="00D70A68">
        <w:trPr>
          <w:trHeight w:val="420"/>
        </w:trPr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E1772" w:rsidRPr="00776225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  <w:r w:rsidRPr="00776225">
              <w:rPr>
                <w:b/>
              </w:rPr>
              <w:t xml:space="preserve">Celkem 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E1772" w:rsidRPr="00776225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  <w:r w:rsidRPr="00776225">
              <w:rPr>
                <w:b/>
              </w:rPr>
              <w:t xml:space="preserve">Celkem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776225" w:rsidRDefault="003E1772" w:rsidP="00404139">
            <w:pPr>
              <w:tabs>
                <w:tab w:val="left" w:leader="dot" w:pos="8789"/>
              </w:tabs>
              <w:rPr>
                <w:b/>
              </w:rPr>
            </w:pPr>
            <w:r w:rsidRPr="00776225">
              <w:rPr>
                <w:b/>
              </w:rPr>
              <w:t xml:space="preserve">Celkem </w:t>
            </w: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CCFF"/>
          </w:tcPr>
          <w:p w:rsidR="003E1772" w:rsidRPr="00926712" w:rsidRDefault="003E1772" w:rsidP="00926712">
            <w:pPr>
              <w:pStyle w:val="Zhlav"/>
              <w:shd w:val="clear" w:color="auto" w:fill="66CCFF"/>
              <w:tabs>
                <w:tab w:val="left" w:pos="1219"/>
                <w:tab w:val="center" w:pos="4423"/>
              </w:tabs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ab/>
            </w:r>
            <w:r w:rsidRPr="00926712">
              <w:rPr>
                <w:b/>
                <w:sz w:val="22"/>
                <w:szCs w:val="22"/>
              </w:rPr>
              <w:tab/>
              <w:t>Vyplní žadatelé o dotaci na sportovní a organizační činnost</w:t>
            </w:r>
          </w:p>
          <w:p w:rsidR="003E1772" w:rsidRPr="00926712" w:rsidRDefault="003E1772" w:rsidP="00926712">
            <w:pPr>
              <w:pStyle w:val="Zhlav"/>
              <w:tabs>
                <w:tab w:val="left" w:pos="1219"/>
                <w:tab w:val="center" w:pos="4423"/>
              </w:tabs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(za lomítko uveďte členy s trvalým pobytem v městě Rychvald např. 10/8) </w:t>
            </w: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počet dětí do 15 let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  <w:shd w:val="clear" w:color="auto" w:fill="D0CECE"/>
              </w:rPr>
              <w:t>mládež</w:t>
            </w:r>
            <w:r w:rsidRPr="00926712">
              <w:rPr>
                <w:b/>
                <w:sz w:val="22"/>
                <w:szCs w:val="22"/>
              </w:rPr>
              <w:t xml:space="preserve"> 15-18 let</w:t>
            </w:r>
          </w:p>
        </w:tc>
        <w:tc>
          <w:tcPr>
            <w:tcW w:w="19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dospělí</w:t>
            </w: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2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3A409B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Výkonnostní sportovci:</w:t>
            </w:r>
          </w:p>
          <w:p w:rsidR="003E1772" w:rsidRPr="00926712" w:rsidRDefault="003E1772" w:rsidP="00926712">
            <w:pPr>
              <w:pStyle w:val="Zhlav"/>
              <w:tabs>
                <w:tab w:val="clear" w:pos="4536"/>
                <w:tab w:val="clear" w:pos="9072"/>
                <w:tab w:val="center" w:pos="1307"/>
              </w:tabs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 </w:t>
            </w:r>
            <w:r w:rsidRPr="00926712">
              <w:rPr>
                <w:b/>
                <w:sz w:val="22"/>
                <w:szCs w:val="22"/>
              </w:rPr>
              <w:tab/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3A409B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Trenéři a cvičitelé:</w:t>
            </w:r>
          </w:p>
        </w:tc>
        <w:tc>
          <w:tcPr>
            <w:tcW w:w="2121" w:type="dxa"/>
            <w:gridSpan w:val="2"/>
            <w:tcBorders>
              <w:left w:val="single" w:sz="12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975" w:type="dxa"/>
            <w:tcBorders>
              <w:left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3F774E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Rekreační sportovci: </w:t>
            </w:r>
          </w:p>
        </w:tc>
        <w:tc>
          <w:tcPr>
            <w:tcW w:w="2121" w:type="dxa"/>
            <w:gridSpan w:val="2"/>
            <w:tcBorders>
              <w:left w:val="single" w:sz="12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975" w:type="dxa"/>
            <w:tcBorders>
              <w:left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3A409B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Aktivně již nesportující, ale přispívající: </w:t>
            </w:r>
          </w:p>
        </w:tc>
        <w:tc>
          <w:tcPr>
            <w:tcW w:w="2121" w:type="dxa"/>
            <w:gridSpan w:val="2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2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97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3A409B">
            <w:pPr>
              <w:pStyle w:val="Zhlav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dítě do 15 let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mládež 15-18 let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dospělý</w:t>
            </w: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3A409B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Výše členských příspěvků </w:t>
            </w:r>
            <w:r w:rsidRPr="00926712">
              <w:rPr>
                <w:b/>
                <w:sz w:val="22"/>
                <w:szCs w:val="22"/>
                <w:u w:val="single"/>
              </w:rPr>
              <w:t>za člena</w:t>
            </w:r>
            <w:r w:rsidRPr="00926712">
              <w:rPr>
                <w:b/>
                <w:sz w:val="22"/>
                <w:szCs w:val="22"/>
              </w:rPr>
              <w:t xml:space="preserve"> v roce dotace: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C651CD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Účast na sezónních soutěžích uveďte ANO/NE:</w:t>
            </w:r>
          </w:p>
        </w:tc>
        <w:tc>
          <w:tcPr>
            <w:tcW w:w="2121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49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  <w:r w:rsidRPr="00926712">
              <w:rPr>
                <w:b/>
                <w:sz w:val="22"/>
                <w:szCs w:val="22"/>
              </w:rPr>
              <w:t xml:space="preserve">Uveďte název akce/í pro veřejnost, vč. data konání, kterou jste pořádali za účelem propagace a náboru v letošním roce: </w:t>
            </w:r>
          </w:p>
        </w:tc>
        <w:tc>
          <w:tcPr>
            <w:tcW w:w="4096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8" w:type="dxa"/>
        </w:trPr>
        <w:tc>
          <w:tcPr>
            <w:tcW w:w="4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Uveďte název akce/í pro veřejnost, případně termín konání, kterou plánujete za účelem propagace a náboru v roce dotace:</w:t>
            </w:r>
          </w:p>
        </w:tc>
        <w:tc>
          <w:tcPr>
            <w:tcW w:w="409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E1772" w:rsidRDefault="003E1772" w:rsidP="00A6108C">
      <w:pPr>
        <w:pStyle w:val="Zhlav"/>
        <w:jc w:val="both"/>
        <w:rPr>
          <w:b/>
          <w:sz w:val="20"/>
          <w:szCs w:val="20"/>
        </w:rPr>
      </w:pPr>
    </w:p>
    <w:p w:rsidR="003E1772" w:rsidRDefault="003E1772" w:rsidP="00A6108C">
      <w:pPr>
        <w:pStyle w:val="Zhlav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3"/>
        <w:gridCol w:w="4519"/>
      </w:tblGrid>
      <w:tr w:rsidR="003E1772" w:rsidTr="00926712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E1772" w:rsidRPr="00926712" w:rsidRDefault="003E1772" w:rsidP="00926712">
            <w:pPr>
              <w:pStyle w:val="Zhlav"/>
              <w:tabs>
                <w:tab w:val="left" w:pos="1842"/>
                <w:tab w:val="center" w:pos="4413"/>
              </w:tabs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ab/>
            </w:r>
            <w:r w:rsidRPr="00926712">
              <w:rPr>
                <w:b/>
                <w:sz w:val="22"/>
                <w:szCs w:val="22"/>
              </w:rPr>
              <w:tab/>
              <w:t>Vyplní žadatelé o dotaci na projekt</w:t>
            </w:r>
          </w:p>
        </w:tc>
      </w:tr>
      <w:tr w:rsidR="003E1772" w:rsidTr="00926712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Harmonogram projektu: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Místo konání:</w:t>
            </w:r>
          </w:p>
        </w:tc>
        <w:tc>
          <w:tcPr>
            <w:tcW w:w="45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Cílová skupina: </w:t>
            </w:r>
            <w:r w:rsidRPr="00926712">
              <w:rPr>
                <w:sz w:val="20"/>
                <w:szCs w:val="20"/>
              </w:rPr>
              <w:t xml:space="preserve">(uveďte jaká je cílová skupinu projektu a přepokládaný počet účastníků, které projekt může oslovit) </w:t>
            </w:r>
          </w:p>
        </w:tc>
        <w:tc>
          <w:tcPr>
            <w:tcW w:w="45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c>
          <w:tcPr>
            <w:tcW w:w="4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Cíl projektu:</w:t>
            </w: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</w:tc>
        <w:tc>
          <w:tcPr>
            <w:tcW w:w="451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Přepokládaný přínos a efekt pro cílovou skupinu a poskytovatele:</w:t>
            </w:r>
          </w:p>
        </w:tc>
        <w:tc>
          <w:tcPr>
            <w:tcW w:w="45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Forma a rozsah prezentace projektu:</w:t>
            </w: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</w:tc>
        <w:tc>
          <w:tcPr>
            <w:tcW w:w="45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Spolupracující subjekty: </w:t>
            </w: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</w:tc>
        <w:tc>
          <w:tcPr>
            <w:tcW w:w="45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  <w:tr w:rsidR="003E1772" w:rsidTr="00926712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hd w:val="clear" w:color="auto" w:fill="D0CECE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Celkový rozpočet projektu:</w:t>
            </w:r>
          </w:p>
          <w:p w:rsidR="003E1772" w:rsidRPr="00926712" w:rsidRDefault="003E1772" w:rsidP="00926712">
            <w:pPr>
              <w:pStyle w:val="Zhlav"/>
              <w:shd w:val="clear" w:color="auto" w:fill="D0CECE"/>
              <w:jc w:val="both"/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(pokud bude přiložen, uveďte „přílohou“)</w:t>
            </w: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</w:tc>
        <w:tc>
          <w:tcPr>
            <w:tcW w:w="45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E1772" w:rsidRDefault="003E1772" w:rsidP="00A6108C">
      <w:pPr>
        <w:pStyle w:val="Zhlav"/>
        <w:jc w:val="both"/>
        <w:rPr>
          <w:b/>
          <w:sz w:val="20"/>
          <w:szCs w:val="20"/>
        </w:rPr>
      </w:pPr>
    </w:p>
    <w:p w:rsidR="003E1772" w:rsidRDefault="003E1772" w:rsidP="00E903A0">
      <w:pPr>
        <w:pStyle w:val="Zhlav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1665"/>
        <w:gridCol w:w="1737"/>
        <w:gridCol w:w="1708"/>
        <w:gridCol w:w="1544"/>
      </w:tblGrid>
      <w:tr w:rsidR="003E1772" w:rsidTr="00926712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shd w:val="clear" w:color="auto" w:fill="9AE78D"/>
              <w:tabs>
                <w:tab w:val="left" w:pos="1219"/>
                <w:tab w:val="center" w:pos="4423"/>
              </w:tabs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Vyplní žadatelé o dotaci na ostatní zájmovou činnost</w:t>
            </w:r>
          </w:p>
          <w:p w:rsidR="003E1772" w:rsidRPr="00926712" w:rsidRDefault="003E1772" w:rsidP="00926712">
            <w:pPr>
              <w:pStyle w:val="Zhlav"/>
              <w:shd w:val="clear" w:color="auto" w:fill="8AE37B"/>
              <w:tabs>
                <w:tab w:val="left" w:pos="1219"/>
                <w:tab w:val="center" w:pos="4423"/>
              </w:tabs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(za lomítko uveďte členy s trvalým pobytem v městě Rychvald např. 10/8)</w:t>
            </w:r>
          </w:p>
        </w:tc>
      </w:tr>
      <w:tr w:rsidR="003E1772" w:rsidTr="00926712"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děti do 15 let</w:t>
            </w:r>
          </w:p>
        </w:tc>
        <w:tc>
          <w:tcPr>
            <w:tcW w:w="17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mládež 15-18 let</w:t>
            </w:r>
          </w:p>
        </w:tc>
        <w:tc>
          <w:tcPr>
            <w:tcW w:w="170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dospělí</w:t>
            </w:r>
          </w:p>
        </w:tc>
        <w:tc>
          <w:tcPr>
            <w:tcW w:w="15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postižení</w:t>
            </w:r>
          </w:p>
        </w:tc>
      </w:tr>
      <w:tr w:rsidR="003E1772" w:rsidTr="00926712"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hd w:val="clear" w:color="auto" w:fill="D0CECE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Počet </w:t>
            </w:r>
            <w:r w:rsidRPr="00926712">
              <w:rPr>
                <w:b/>
                <w:sz w:val="22"/>
                <w:szCs w:val="22"/>
                <w:shd w:val="clear" w:color="auto" w:fill="D0CECE"/>
              </w:rPr>
              <w:t>členů</w:t>
            </w:r>
            <w:r w:rsidRPr="00926712">
              <w:rPr>
                <w:b/>
                <w:sz w:val="22"/>
                <w:szCs w:val="22"/>
              </w:rPr>
              <w:t>:</w:t>
            </w:r>
          </w:p>
          <w:p w:rsidR="003E1772" w:rsidRPr="00926712" w:rsidRDefault="003E1772" w:rsidP="00926712">
            <w:pPr>
              <w:pStyle w:val="Zhlav"/>
              <w:tabs>
                <w:tab w:val="clear" w:pos="4536"/>
                <w:tab w:val="clear" w:pos="9072"/>
                <w:tab w:val="center" w:pos="1307"/>
              </w:tabs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 </w:t>
            </w:r>
            <w:r w:rsidRPr="00926712">
              <w:rPr>
                <w:b/>
                <w:sz w:val="22"/>
                <w:szCs w:val="22"/>
              </w:rPr>
              <w:tab/>
            </w:r>
          </w:p>
        </w:tc>
        <w:tc>
          <w:tcPr>
            <w:tcW w:w="166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</w:tr>
      <w:tr w:rsidR="003E1772" w:rsidTr="00926712"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7E25CA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Výše </w:t>
            </w:r>
            <w:r w:rsidRPr="00926712">
              <w:rPr>
                <w:b/>
                <w:sz w:val="22"/>
                <w:szCs w:val="22"/>
                <w:shd w:val="clear" w:color="auto" w:fill="D0CECE"/>
              </w:rPr>
              <w:t>členských</w:t>
            </w:r>
            <w:r w:rsidRPr="00926712">
              <w:rPr>
                <w:b/>
                <w:sz w:val="22"/>
                <w:szCs w:val="22"/>
              </w:rPr>
              <w:t xml:space="preserve"> </w:t>
            </w:r>
            <w:r w:rsidRPr="00926712">
              <w:rPr>
                <w:b/>
                <w:sz w:val="22"/>
                <w:szCs w:val="22"/>
                <w:shd w:val="clear" w:color="auto" w:fill="D0CECE"/>
              </w:rPr>
              <w:t>příspěvků</w:t>
            </w:r>
            <w:r w:rsidRPr="00926712">
              <w:rPr>
                <w:b/>
                <w:sz w:val="22"/>
                <w:szCs w:val="22"/>
              </w:rPr>
              <w:t xml:space="preserve"> </w:t>
            </w:r>
            <w:r w:rsidRPr="00926712">
              <w:rPr>
                <w:b/>
                <w:sz w:val="22"/>
                <w:szCs w:val="22"/>
                <w:u w:val="single"/>
              </w:rPr>
              <w:t>za člena</w:t>
            </w:r>
            <w:r w:rsidRPr="00926712">
              <w:rPr>
                <w:b/>
                <w:sz w:val="22"/>
                <w:szCs w:val="22"/>
              </w:rPr>
              <w:t xml:space="preserve"> v roce dotace: 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</w:tc>
      </w:tr>
      <w:tr w:rsidR="003E1772" w:rsidTr="00926712">
        <w:tc>
          <w:tcPr>
            <w:tcW w:w="4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Uveďte plánované činnosti/aktivity v roce dotace </w:t>
            </w:r>
            <w:r w:rsidRPr="00926712">
              <w:rPr>
                <w:sz w:val="22"/>
                <w:szCs w:val="22"/>
              </w:rPr>
              <w:t>(mimo, již uvedené v účelu)</w:t>
            </w:r>
            <w:r w:rsidRPr="00926712">
              <w:rPr>
                <w:b/>
                <w:sz w:val="22"/>
                <w:szCs w:val="22"/>
              </w:rPr>
              <w:t>:</w:t>
            </w:r>
          </w:p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</w:tc>
        <w:tc>
          <w:tcPr>
            <w:tcW w:w="498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tabs>
                <w:tab w:val="clear" w:pos="4536"/>
                <w:tab w:val="clear" w:pos="9072"/>
                <w:tab w:val="left" w:pos="1790"/>
              </w:tabs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ab/>
            </w:r>
          </w:p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  <w:p w:rsidR="003E1772" w:rsidRPr="00926712" w:rsidRDefault="003E1772" w:rsidP="00926712">
            <w:pPr>
              <w:pStyle w:val="Zhlav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E1772" w:rsidRDefault="003E1772" w:rsidP="00617306">
      <w:pPr>
        <w:pStyle w:val="Zhlav"/>
        <w:jc w:val="both"/>
        <w:rPr>
          <w:b/>
          <w:sz w:val="20"/>
          <w:szCs w:val="20"/>
        </w:rPr>
      </w:pPr>
    </w:p>
    <w:p w:rsidR="003E1772" w:rsidRDefault="003E1772" w:rsidP="00E903A0">
      <w:pPr>
        <w:pStyle w:val="Zhlav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506"/>
        <w:gridCol w:w="269"/>
        <w:gridCol w:w="1843"/>
        <w:gridCol w:w="1842"/>
        <w:gridCol w:w="1686"/>
      </w:tblGrid>
      <w:tr w:rsidR="003E1772" w:rsidTr="00926712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8383"/>
          </w:tcPr>
          <w:p w:rsidR="003E1772" w:rsidRPr="00926712" w:rsidRDefault="003E1772" w:rsidP="00926712">
            <w:pPr>
              <w:pStyle w:val="Zhlav"/>
              <w:shd w:val="clear" w:color="auto" w:fill="EA6868"/>
              <w:tabs>
                <w:tab w:val="left" w:pos="1219"/>
                <w:tab w:val="center" w:pos="4413"/>
              </w:tabs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Vyplní žadatelé o dotaci na opravy a údržbu</w:t>
            </w:r>
          </w:p>
          <w:p w:rsidR="003E1772" w:rsidRPr="00926712" w:rsidRDefault="003E1772" w:rsidP="00926712">
            <w:pPr>
              <w:pStyle w:val="Zhlav"/>
              <w:shd w:val="clear" w:color="auto" w:fill="EA6868"/>
              <w:tabs>
                <w:tab w:val="left" w:pos="1219"/>
                <w:tab w:val="center" w:pos="4413"/>
              </w:tabs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(za lomítko uveďte členy s trvalým pobytem v městě Rychvald např. 10/8)</w:t>
            </w:r>
          </w:p>
        </w:tc>
      </w:tr>
      <w:tr w:rsidR="003E1772" w:rsidTr="00926712"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děti do 15 let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mládež 15-18 let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dospělí</w:t>
            </w:r>
          </w:p>
        </w:tc>
        <w:tc>
          <w:tcPr>
            <w:tcW w:w="168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postižení</w:t>
            </w:r>
          </w:p>
        </w:tc>
      </w:tr>
      <w:tr w:rsidR="003E1772" w:rsidTr="00926712"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shd w:val="clear" w:color="auto" w:fill="D0CECE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Počet </w:t>
            </w:r>
            <w:r w:rsidRPr="00926712">
              <w:rPr>
                <w:b/>
                <w:sz w:val="22"/>
                <w:szCs w:val="22"/>
                <w:shd w:val="clear" w:color="auto" w:fill="D0CECE"/>
              </w:rPr>
              <w:t>členů</w:t>
            </w:r>
            <w:r w:rsidRPr="00926712">
              <w:rPr>
                <w:b/>
                <w:sz w:val="22"/>
                <w:szCs w:val="22"/>
              </w:rPr>
              <w:t>:</w:t>
            </w:r>
          </w:p>
          <w:p w:rsidR="003E1772" w:rsidRPr="00926712" w:rsidRDefault="003E1772" w:rsidP="00926712">
            <w:pPr>
              <w:pStyle w:val="Zhlav"/>
              <w:tabs>
                <w:tab w:val="clear" w:pos="4536"/>
                <w:tab w:val="clear" w:pos="9072"/>
                <w:tab w:val="center" w:pos="1307"/>
              </w:tabs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 </w:t>
            </w:r>
            <w:r w:rsidRPr="00926712">
              <w:rPr>
                <w:b/>
                <w:sz w:val="22"/>
                <w:szCs w:val="22"/>
              </w:rPr>
              <w:tab/>
            </w:r>
          </w:p>
        </w:tc>
        <w:tc>
          <w:tcPr>
            <w:tcW w:w="177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/</w:t>
            </w:r>
          </w:p>
        </w:tc>
      </w:tr>
      <w:tr w:rsidR="003E1772" w:rsidTr="00926712"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Výše </w:t>
            </w:r>
            <w:r w:rsidRPr="00926712">
              <w:rPr>
                <w:b/>
                <w:sz w:val="22"/>
                <w:szCs w:val="22"/>
                <w:shd w:val="clear" w:color="auto" w:fill="D0CECE"/>
              </w:rPr>
              <w:t>členských</w:t>
            </w:r>
            <w:r w:rsidRPr="00926712">
              <w:rPr>
                <w:b/>
                <w:sz w:val="22"/>
                <w:szCs w:val="22"/>
              </w:rPr>
              <w:t xml:space="preserve"> </w:t>
            </w:r>
            <w:r w:rsidRPr="00926712">
              <w:rPr>
                <w:b/>
                <w:sz w:val="22"/>
                <w:szCs w:val="22"/>
                <w:shd w:val="clear" w:color="auto" w:fill="D0CECE"/>
              </w:rPr>
              <w:t>přísp.</w:t>
            </w:r>
            <w:r w:rsidRPr="00926712">
              <w:rPr>
                <w:b/>
                <w:sz w:val="22"/>
                <w:szCs w:val="22"/>
              </w:rPr>
              <w:t xml:space="preserve"> </w:t>
            </w:r>
            <w:r w:rsidRPr="00926712">
              <w:rPr>
                <w:b/>
                <w:sz w:val="22"/>
                <w:szCs w:val="22"/>
                <w:u w:val="single"/>
              </w:rPr>
              <w:t>za člena</w:t>
            </w:r>
            <w:r w:rsidRPr="00926712">
              <w:rPr>
                <w:b/>
                <w:sz w:val="22"/>
                <w:szCs w:val="22"/>
              </w:rPr>
              <w:t xml:space="preserve"> v roce dotace: </w:t>
            </w:r>
          </w:p>
        </w:tc>
        <w:tc>
          <w:tcPr>
            <w:tcW w:w="177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</w:tc>
      </w:tr>
      <w:tr w:rsidR="003E1772" w:rsidTr="00926712">
        <w:trPr>
          <w:trHeight w:val="559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0CECE"/>
          </w:tcPr>
          <w:p w:rsidR="003E1772" w:rsidRPr="00926712" w:rsidRDefault="003E1772" w:rsidP="000F4B35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Uveďte plánované činnosti/aktivity v roce dotace:  </w:t>
            </w:r>
            <w:r w:rsidRPr="009267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gridSpan w:val="3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</w:tc>
      </w:tr>
      <w:tr w:rsidR="003E1772" w:rsidTr="00926712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tabs>
                <w:tab w:val="left" w:pos="285"/>
                <w:tab w:val="center" w:pos="4413"/>
              </w:tabs>
              <w:rPr>
                <w:b/>
                <w:color w:val="FF0000"/>
              </w:rPr>
            </w:pPr>
            <w:r w:rsidRPr="00926712">
              <w:rPr>
                <w:b/>
                <w:color w:val="FF0000"/>
                <w:sz w:val="22"/>
                <w:szCs w:val="22"/>
              </w:rPr>
              <w:tab/>
            </w:r>
            <w:r w:rsidRPr="00926712">
              <w:rPr>
                <w:b/>
                <w:color w:val="FF0000"/>
                <w:sz w:val="22"/>
                <w:szCs w:val="22"/>
              </w:rPr>
              <w:tab/>
              <w:t>NEVYPLŇUJTE, POKUD JSTE JIŽ VYPLNILI V NĚKTERÉ Z TABULEK!</w:t>
            </w:r>
          </w:p>
        </w:tc>
      </w:tr>
      <w:tr w:rsidR="003E1772" w:rsidTr="00926712">
        <w:trPr>
          <w:trHeight w:val="876"/>
        </w:trPr>
        <w:tc>
          <w:tcPr>
            <w:tcW w:w="9042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0CECE"/>
          </w:tcPr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 xml:space="preserve">U každé jednotlivé opravy/údržby, u které předpokládané náklady převyšují částku </w:t>
            </w:r>
          </w:p>
          <w:p w:rsidR="003E1772" w:rsidRPr="00926712" w:rsidRDefault="003E1772" w:rsidP="00926712">
            <w:pPr>
              <w:pStyle w:val="Zhlav"/>
              <w:jc w:val="center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Kč 30.000,-- vč. DPH, uveďte:</w:t>
            </w:r>
          </w:p>
        </w:tc>
      </w:tr>
      <w:tr w:rsidR="003E1772" w:rsidTr="00926712">
        <w:trPr>
          <w:trHeight w:val="875"/>
        </w:trPr>
        <w:tc>
          <w:tcPr>
            <w:tcW w:w="3402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3E53C3">
            <w:pPr>
              <w:pStyle w:val="Bezmezer"/>
              <w:rPr>
                <w:b/>
              </w:rPr>
            </w:pPr>
            <w:r w:rsidRPr="00926712">
              <w:rPr>
                <w:b/>
              </w:rPr>
              <w:t xml:space="preserve">Popis stávajícího stavu: </w:t>
            </w:r>
            <w:r w:rsidRPr="00926712">
              <w:rPr>
                <w:sz w:val="20"/>
                <w:szCs w:val="20"/>
              </w:rPr>
              <w:t>(např. opravovaného objektu nebo jeho části):</w:t>
            </w:r>
            <w:r w:rsidRPr="00926712">
              <w:rPr>
                <w:b/>
              </w:rPr>
              <w:t xml:space="preserve">  </w:t>
            </w:r>
          </w:p>
        </w:tc>
        <w:tc>
          <w:tcPr>
            <w:tcW w:w="5640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tabs>
                <w:tab w:val="left" w:pos="5423"/>
              </w:tabs>
            </w:pPr>
            <w:r w:rsidRPr="00926712">
              <w:rPr>
                <w:sz w:val="22"/>
                <w:szCs w:val="22"/>
              </w:rPr>
              <w:tab/>
            </w:r>
          </w:p>
        </w:tc>
      </w:tr>
      <w:tr w:rsidR="003E1772" w:rsidTr="00926712">
        <w:trPr>
          <w:trHeight w:val="875"/>
        </w:trPr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F0521C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Zdůvodnění opravy/údržby:</w:t>
            </w:r>
          </w:p>
          <w:p w:rsidR="003E1772" w:rsidRPr="00926712" w:rsidRDefault="003E1772" w:rsidP="00F0521C">
            <w:pPr>
              <w:pStyle w:val="Zhlav"/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(havarijní stav, dlouhodobě plánová oprava, zvelebení, vylepšení apod.)</w:t>
            </w:r>
          </w:p>
        </w:tc>
        <w:tc>
          <w:tcPr>
            <w:tcW w:w="56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tabs>
                <w:tab w:val="left" w:pos="5423"/>
              </w:tabs>
            </w:pPr>
          </w:p>
        </w:tc>
      </w:tr>
      <w:tr w:rsidR="003E1772" w:rsidTr="00926712">
        <w:trPr>
          <w:trHeight w:val="577"/>
        </w:trPr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F0521C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Způsob realizace:</w:t>
            </w:r>
          </w:p>
          <w:p w:rsidR="003E1772" w:rsidRPr="00926712" w:rsidRDefault="003E1772" w:rsidP="00F0521C">
            <w:pPr>
              <w:pStyle w:val="Zhlav"/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(svépomoci, prostřednictvím firmy)</w:t>
            </w:r>
          </w:p>
        </w:tc>
        <w:tc>
          <w:tcPr>
            <w:tcW w:w="56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tabs>
                <w:tab w:val="left" w:pos="5423"/>
              </w:tabs>
            </w:pPr>
          </w:p>
        </w:tc>
      </w:tr>
      <w:tr w:rsidR="003E1772" w:rsidTr="00926712">
        <w:trPr>
          <w:trHeight w:val="875"/>
        </w:trPr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F0521C">
            <w:pPr>
              <w:pStyle w:val="Zhlav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Připravenost opravy/údržby:</w:t>
            </w:r>
          </w:p>
          <w:p w:rsidR="003E1772" w:rsidRPr="00926712" w:rsidRDefault="003E1772" w:rsidP="00DB5F92">
            <w:pPr>
              <w:pStyle w:val="Zhlav"/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V případě, že to charakter akce vyžaduje - zda je vypracovaná PD, zda proběhlo ohlášení stavby apod.)</w:t>
            </w:r>
          </w:p>
        </w:tc>
        <w:tc>
          <w:tcPr>
            <w:tcW w:w="56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tabs>
                <w:tab w:val="left" w:pos="5423"/>
              </w:tabs>
            </w:pPr>
          </w:p>
        </w:tc>
      </w:tr>
      <w:tr w:rsidR="003E1772" w:rsidTr="00926712">
        <w:trPr>
          <w:trHeight w:val="875"/>
        </w:trPr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pStyle w:val="Zhlav"/>
              <w:jc w:val="both"/>
              <w:rPr>
                <w:b/>
              </w:rPr>
            </w:pPr>
            <w:r w:rsidRPr="00926712">
              <w:rPr>
                <w:b/>
                <w:sz w:val="22"/>
                <w:szCs w:val="22"/>
              </w:rPr>
              <w:t>Položkový rozpočet nákladů na realizaci a kým byl zpracován:</w:t>
            </w:r>
          </w:p>
          <w:p w:rsidR="003E1772" w:rsidRPr="00926712" w:rsidRDefault="003E1772" w:rsidP="00F0521C">
            <w:pPr>
              <w:pStyle w:val="Zhlav"/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pokud bude přiložen uveďte „přílohou“</w:t>
            </w:r>
          </w:p>
        </w:tc>
        <w:tc>
          <w:tcPr>
            <w:tcW w:w="56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E1772" w:rsidRPr="00926712" w:rsidRDefault="003E1772" w:rsidP="00926712">
            <w:pPr>
              <w:tabs>
                <w:tab w:val="left" w:pos="5423"/>
              </w:tabs>
            </w:pPr>
          </w:p>
        </w:tc>
      </w:tr>
      <w:tr w:rsidR="003E1772" w:rsidTr="00926712">
        <w:trPr>
          <w:trHeight w:val="558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0F4B35">
            <w:r w:rsidRPr="00926712">
              <w:rPr>
                <w:sz w:val="22"/>
                <w:szCs w:val="22"/>
              </w:rPr>
              <w:t>Způsob financování:</w:t>
            </w:r>
          </w:p>
          <w:p w:rsidR="003E1772" w:rsidRPr="00926712" w:rsidRDefault="003E1772" w:rsidP="000F4B35">
            <w:pPr>
              <w:rPr>
                <w:sz w:val="20"/>
                <w:szCs w:val="20"/>
              </w:rPr>
            </w:pPr>
            <w:r w:rsidRPr="00926712">
              <w:rPr>
                <w:sz w:val="20"/>
                <w:szCs w:val="20"/>
              </w:rPr>
              <w:t>(výše vlastních zdrojů, jiné zdr. - jaké)</w:t>
            </w:r>
          </w:p>
        </w:tc>
        <w:tc>
          <w:tcPr>
            <w:tcW w:w="56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772" w:rsidRPr="00926712" w:rsidRDefault="003E1772" w:rsidP="000F4B35"/>
        </w:tc>
      </w:tr>
    </w:tbl>
    <w:p w:rsidR="003E1772" w:rsidRDefault="003E1772" w:rsidP="00A6108C">
      <w:pPr>
        <w:pStyle w:val="Zhlav"/>
        <w:jc w:val="both"/>
        <w:rPr>
          <w:b/>
          <w:sz w:val="20"/>
          <w:szCs w:val="20"/>
        </w:rPr>
      </w:pPr>
    </w:p>
    <w:p w:rsidR="003E1772" w:rsidRDefault="003E1772" w:rsidP="00A6108C">
      <w:pPr>
        <w:pStyle w:val="Zhlav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E1772" w:rsidRDefault="003E1772" w:rsidP="00A6108C">
      <w:pPr>
        <w:pStyle w:val="Zhlav"/>
        <w:jc w:val="both"/>
        <w:rPr>
          <w:sz w:val="20"/>
          <w:szCs w:val="20"/>
        </w:rPr>
      </w:pPr>
      <w:r w:rsidRPr="00DB6D0F">
        <w:rPr>
          <w:b/>
          <w:sz w:val="20"/>
          <w:szCs w:val="20"/>
        </w:rPr>
        <w:t>ČESTNÉ PROHLÁŠENÍ</w:t>
      </w:r>
      <w:r w:rsidRPr="00A6108C">
        <w:rPr>
          <w:sz w:val="20"/>
          <w:szCs w:val="20"/>
        </w:rPr>
        <w:t xml:space="preserve"> </w:t>
      </w:r>
      <w:r w:rsidRPr="00DB6D0F">
        <w:rPr>
          <w:b/>
          <w:sz w:val="20"/>
          <w:szCs w:val="20"/>
        </w:rPr>
        <w:t>ŽADATELE</w:t>
      </w:r>
      <w:r w:rsidRPr="00A6108C">
        <w:rPr>
          <w:sz w:val="20"/>
          <w:szCs w:val="20"/>
        </w:rPr>
        <w:t xml:space="preserve"> </w:t>
      </w:r>
    </w:p>
    <w:p w:rsidR="003E1772" w:rsidRDefault="003E1772" w:rsidP="0013188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6108C">
        <w:rPr>
          <w:sz w:val="20"/>
          <w:szCs w:val="20"/>
        </w:rPr>
        <w:t xml:space="preserve">Prohlašuji, že vůči </w:t>
      </w:r>
      <w:r>
        <w:rPr>
          <w:sz w:val="20"/>
          <w:szCs w:val="20"/>
        </w:rPr>
        <w:t>Městu Rychvald</w:t>
      </w:r>
      <w:r w:rsidRPr="00A6108C">
        <w:rPr>
          <w:sz w:val="20"/>
          <w:szCs w:val="20"/>
        </w:rPr>
        <w:t xml:space="preserve"> nemám závazky po lhůtě splatnosti, </w:t>
      </w:r>
      <w:r>
        <w:rPr>
          <w:sz w:val="20"/>
          <w:szCs w:val="20"/>
        </w:rPr>
        <w:t xml:space="preserve"> </w:t>
      </w:r>
      <w:r w:rsidRPr="00A6108C">
        <w:rPr>
          <w:sz w:val="20"/>
          <w:szCs w:val="20"/>
        </w:rPr>
        <w:t xml:space="preserve"> </w:t>
      </w:r>
    </w:p>
    <w:p w:rsidR="003E1772" w:rsidRPr="00A1361F" w:rsidRDefault="003E1772" w:rsidP="0013188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1361F">
        <w:rPr>
          <w:sz w:val="20"/>
          <w:szCs w:val="20"/>
        </w:rPr>
        <w:t xml:space="preserve">Prohlašuji, že na majetek žadatele nebyl prohlášen konkurz, nebylo zahájeno konkurzní, případně insolvenční řízení nebo reorganizace a návrh na prohlášení konkurzu nebyl zamítnut pro nedostatek majetku dlužníka. </w:t>
      </w:r>
    </w:p>
    <w:p w:rsidR="003E1772" w:rsidRPr="00A1361F" w:rsidRDefault="003E1772" w:rsidP="0013188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1361F">
        <w:rPr>
          <w:sz w:val="20"/>
          <w:szCs w:val="20"/>
        </w:rPr>
        <w:t xml:space="preserve">Prohlašuji, že uvedené údaje jsou úplné a pravdivé a že nezatajuji žádné okolnosti důležité pro dotační řízení. </w:t>
      </w:r>
    </w:p>
    <w:p w:rsidR="003E1772" w:rsidRPr="00A1361F" w:rsidRDefault="003E1772" w:rsidP="0013188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hlašuji, že </w:t>
      </w:r>
      <w:r w:rsidRPr="00A1361F">
        <w:rPr>
          <w:sz w:val="20"/>
          <w:szCs w:val="20"/>
        </w:rPr>
        <w:t xml:space="preserve">jsem si vědom povinnosti neprodleně oznámit a doložit finančnímu odboru MěÚ každou změnu, která je pro splnění smluvního závazku podstatná a </w:t>
      </w:r>
      <w:r w:rsidRPr="00A1361F">
        <w:rPr>
          <w:sz w:val="20"/>
          <w:szCs w:val="20"/>
          <w:u w:val="single"/>
        </w:rPr>
        <w:t>souhlasím</w:t>
      </w:r>
      <w:r w:rsidRPr="00A1361F">
        <w:rPr>
          <w:sz w:val="20"/>
          <w:szCs w:val="20"/>
        </w:rPr>
        <w:t xml:space="preserve"> pro případ, že mi bude poskytnuta Dotace se zveřejněním údajů o poskytnutí Dotace a Smlouvy na úřední desce Poskytovatele v souladu s ust. §10d odst.1 Zákona.</w:t>
      </w:r>
    </w:p>
    <w:p w:rsidR="003E1772" w:rsidRPr="00A1361F" w:rsidRDefault="003E1772" w:rsidP="00BC5A82">
      <w:pPr>
        <w:pStyle w:val="Zhlav"/>
        <w:ind w:left="360"/>
        <w:jc w:val="both"/>
        <w:rPr>
          <w:sz w:val="20"/>
          <w:szCs w:val="20"/>
        </w:rPr>
      </w:pPr>
    </w:p>
    <w:p w:rsidR="003E1772" w:rsidRDefault="003E1772" w:rsidP="00EE046A">
      <w:pPr>
        <w:pStyle w:val="Zhlav"/>
      </w:pPr>
      <w:r>
        <w:rPr>
          <w:b/>
        </w:rPr>
        <w:t>Datum</w:t>
      </w:r>
      <w:r>
        <w:t>: ……….</w:t>
      </w:r>
    </w:p>
    <w:p w:rsidR="003E1772" w:rsidRDefault="003E1772" w:rsidP="00EE046A"/>
    <w:p w:rsidR="003E1772" w:rsidRDefault="003E1772" w:rsidP="00EE046A">
      <w:pPr>
        <w:pStyle w:val="Zhlav"/>
      </w:pPr>
      <w:r>
        <w:rPr>
          <w:b/>
        </w:rPr>
        <w:t>Podpis osoby oprávněné za žadatele podepisovat</w:t>
      </w:r>
      <w:r>
        <w:t xml:space="preserve">:                              </w:t>
      </w:r>
      <w:r w:rsidRPr="0044473B">
        <w:rPr>
          <w:b/>
        </w:rPr>
        <w:t>Razítko:</w:t>
      </w:r>
      <w:r>
        <w:t xml:space="preserve"> </w:t>
      </w:r>
    </w:p>
    <w:p w:rsidR="003E1772" w:rsidRDefault="003E1772" w:rsidP="00BC5A82">
      <w:pPr>
        <w:pStyle w:val="Bezmezer"/>
      </w:pPr>
    </w:p>
    <w:p w:rsidR="003E1772" w:rsidRDefault="003E1772" w:rsidP="00EE046A">
      <w:pPr>
        <w:pStyle w:val="Zhlav"/>
      </w:pPr>
      <w:r>
        <w:t>…………………………………………………..</w:t>
      </w:r>
    </w:p>
    <w:p w:rsidR="003E1772" w:rsidRPr="006E2331" w:rsidRDefault="003E1772" w:rsidP="00EE046A">
      <w:pPr>
        <w:pStyle w:val="Zhlav"/>
        <w:rPr>
          <w:i/>
          <w:sz w:val="20"/>
          <w:szCs w:val="20"/>
        </w:rPr>
      </w:pPr>
      <w:r w:rsidRPr="006E2331">
        <w:rPr>
          <w:i/>
          <w:sz w:val="20"/>
          <w:szCs w:val="20"/>
        </w:rPr>
        <w:t>(V případě zastoupení na základě plné moci, je nutno doložit tuto plnou moc.)</w:t>
      </w:r>
    </w:p>
    <w:p w:rsidR="003E1772" w:rsidRDefault="003E1772" w:rsidP="00EE046A"/>
    <w:p w:rsidR="003E1772" w:rsidRPr="00001AAD" w:rsidRDefault="003E1772" w:rsidP="00EE046A">
      <w:pPr>
        <w:pStyle w:val="Zhlav"/>
        <w:rPr>
          <w:u w:val="single"/>
        </w:rPr>
      </w:pPr>
      <w:r w:rsidRPr="00001AAD">
        <w:rPr>
          <w:b/>
        </w:rPr>
        <w:t>K této žádosti je třeba přiložit:</w:t>
      </w:r>
      <w:r w:rsidRPr="00001AAD">
        <w:tab/>
      </w:r>
    </w:p>
    <w:p w:rsidR="003E1772" w:rsidRPr="004A1DD7" w:rsidRDefault="003E1772" w:rsidP="00371EE2">
      <w:pPr>
        <w:pStyle w:val="Bezmezer"/>
        <w:jc w:val="both"/>
        <w:rPr>
          <w:u w:val="single"/>
        </w:rPr>
      </w:pPr>
      <w:r w:rsidRPr="004A1DD7">
        <w:rPr>
          <w:u w:val="single"/>
        </w:rPr>
        <w:t>právnická osoba</w:t>
      </w:r>
    </w:p>
    <w:p w:rsidR="003E1772" w:rsidRDefault="003E1772" w:rsidP="00371EE2">
      <w:pPr>
        <w:pStyle w:val="Bezmezer"/>
        <w:numPr>
          <w:ilvl w:val="1"/>
          <w:numId w:val="9"/>
        </w:numPr>
        <w:jc w:val="both"/>
      </w:pPr>
      <w:r>
        <w:t>kopii dokladu osvědčujícího zápis právnické osoby do veřejného rejstříku ne starší 3 měsíců; u právnických osob nezapisovaných do veřejných rejstříků jiný doklad o </w:t>
      </w:r>
      <w:r w:rsidRPr="00D12EB0">
        <w:t>zakladatelsk</w:t>
      </w:r>
      <w:r>
        <w:t>é</w:t>
      </w:r>
      <w:r w:rsidRPr="00D12EB0">
        <w:t>m právním jednání</w:t>
      </w:r>
      <w:r>
        <w:t xml:space="preserve"> nebo </w:t>
      </w:r>
      <w:r w:rsidRPr="00D12EB0">
        <w:t xml:space="preserve">rozhodnutí orgánu veřejné moci, </w:t>
      </w:r>
      <w:r>
        <w:t xml:space="preserve">anebo o vzniku na základě zákona, </w:t>
      </w:r>
      <w:r w:rsidRPr="00D12EB0">
        <w:t xml:space="preserve">popřípadě </w:t>
      </w:r>
      <w:r>
        <w:t xml:space="preserve">o ustavení právnické osoby </w:t>
      </w:r>
      <w:r w:rsidRPr="00D12EB0">
        <w:t>jiným způsobem, který stanoví jiný právní předpis</w:t>
      </w:r>
      <w:r>
        <w:t xml:space="preserve">, z něhož bude vyplývat alespoň </w:t>
      </w:r>
      <w:r w:rsidRPr="00D12EB0">
        <w:t>název, sídlo právnické osoby, předmět činnosti, jaký má právnická osoba statutární orgán a jak se vytváří</w:t>
      </w:r>
      <w:r w:rsidRPr="004768B2">
        <w:t>;</w:t>
      </w:r>
      <w:r>
        <w:t xml:space="preserve">  </w:t>
      </w:r>
    </w:p>
    <w:p w:rsidR="003E1772" w:rsidRDefault="003E1772" w:rsidP="00371EE2">
      <w:pPr>
        <w:pStyle w:val="Bezmezer"/>
        <w:numPr>
          <w:ilvl w:val="1"/>
          <w:numId w:val="9"/>
        </w:numPr>
        <w:jc w:val="both"/>
      </w:pPr>
      <w:r>
        <w:t xml:space="preserve">doklad o volbě nebo </w:t>
      </w:r>
      <w:r w:rsidRPr="00414838">
        <w:t xml:space="preserve">jmenování </w:t>
      </w:r>
      <w:r>
        <w:t xml:space="preserve">statutárního orgánu, nebo statutárního zástupce nebo jeho zástupce, který žádost podepisuje (pouze, nelze-li to zjistit z výpisu z veřejného rejstříku); </w:t>
      </w:r>
    </w:p>
    <w:p w:rsidR="003E1772" w:rsidRDefault="003E1772" w:rsidP="00371EE2">
      <w:pPr>
        <w:pStyle w:val="Bezmezer"/>
        <w:numPr>
          <w:ilvl w:val="1"/>
          <w:numId w:val="9"/>
        </w:numPr>
        <w:jc w:val="both"/>
      </w:pPr>
      <w:r w:rsidRPr="00CC6DAC">
        <w:t>plnou moc v případě zastupování (</w:t>
      </w:r>
      <w:hyperlink r:id="rId8" w:history="1">
        <w:r w:rsidRPr="0013188A">
          <w:rPr>
            <w:rStyle w:val="Hypertextovodkaz"/>
          </w:rPr>
          <w:t>vzor ke stažení</w:t>
        </w:r>
      </w:hyperlink>
      <w:r w:rsidRPr="00CC6DAC">
        <w:t>)</w:t>
      </w:r>
      <w:r>
        <w:t>;</w:t>
      </w:r>
    </w:p>
    <w:p w:rsidR="003E1772" w:rsidRDefault="003E1772" w:rsidP="005D0829">
      <w:pPr>
        <w:pStyle w:val="Bezmezer"/>
        <w:numPr>
          <w:ilvl w:val="1"/>
          <w:numId w:val="9"/>
        </w:numPr>
        <w:jc w:val="both"/>
      </w:pPr>
      <w:r>
        <w:t>kopii smlouvy</w:t>
      </w:r>
      <w:r w:rsidRPr="003105EE">
        <w:t xml:space="preserve"> </w:t>
      </w:r>
      <w:r>
        <w:t>o zřízení bankovního</w:t>
      </w:r>
      <w:r w:rsidRPr="003105EE">
        <w:t xml:space="preserve"> účtu (</w:t>
      </w:r>
      <w:r>
        <w:t>případně</w:t>
      </w:r>
      <w:r w:rsidRPr="003105EE">
        <w:t xml:space="preserve"> aktuální výpis z</w:t>
      </w:r>
      <w:r>
        <w:t xml:space="preserve"> bank. </w:t>
      </w:r>
      <w:r w:rsidRPr="003105EE">
        <w:t>účtu)</w:t>
      </w:r>
      <w:r>
        <w:t>.</w:t>
      </w:r>
    </w:p>
    <w:p w:rsidR="005D0829" w:rsidRPr="003105EE" w:rsidRDefault="005D0829" w:rsidP="005D0829">
      <w:pPr>
        <w:pStyle w:val="Bezmezer"/>
        <w:ind w:left="360"/>
        <w:jc w:val="both"/>
      </w:pPr>
      <w:bookmarkStart w:id="0" w:name="_GoBack"/>
      <w:bookmarkEnd w:id="0"/>
    </w:p>
    <w:p w:rsidR="003E1772" w:rsidRPr="0079061F" w:rsidRDefault="003E1772" w:rsidP="0013188A">
      <w:pPr>
        <w:rPr>
          <w:b/>
        </w:rPr>
      </w:pPr>
      <w:r w:rsidRPr="0079061F">
        <w:t xml:space="preserve">Pozn.: </w:t>
      </w:r>
      <w:r>
        <w:t xml:space="preserve">V případě opětovné Žádosti (v daném roce, případně v dalších letech po sobě následujících) </w:t>
      </w:r>
      <w:r>
        <w:rPr>
          <w:b/>
        </w:rPr>
        <w:t>žadatel přiloží k Žádosti čestné prohlášení</w:t>
      </w:r>
      <w:r w:rsidRPr="0079061F">
        <w:rPr>
          <w:b/>
        </w:rPr>
        <w:t>, že d</w:t>
      </w:r>
      <w:r>
        <w:rPr>
          <w:b/>
        </w:rPr>
        <w:t>oklady, které doložil k první Žádosti, zů</w:t>
      </w:r>
      <w:r w:rsidRPr="0079061F">
        <w:rPr>
          <w:b/>
        </w:rPr>
        <w:t>stávají beze změny.</w:t>
      </w:r>
      <w:r>
        <w:rPr>
          <w:b/>
        </w:rPr>
        <w:t xml:space="preserve"> Čestné prohlášení musí být opatřeno úředně ověřeným podpisem nebo podepsané před zaměstnancem Města. </w:t>
      </w:r>
      <w:r>
        <w:rPr>
          <w:color w:val="0070C0"/>
        </w:rPr>
        <w:t>(vzor ke stažení)</w:t>
      </w:r>
      <w:r>
        <w:rPr>
          <w:b/>
        </w:rPr>
        <w:t xml:space="preserve"> </w:t>
      </w:r>
      <w:r w:rsidRPr="0079061F">
        <w:rPr>
          <w:b/>
        </w:rPr>
        <w:t xml:space="preserve"> </w:t>
      </w:r>
    </w:p>
    <w:p w:rsidR="003E1772" w:rsidRDefault="003E1772" w:rsidP="0079061F">
      <w:pPr>
        <w:tabs>
          <w:tab w:val="left" w:pos="3686"/>
          <w:tab w:val="left" w:leader="dot" w:pos="8789"/>
        </w:tabs>
        <w:rPr>
          <w:b/>
          <w:sz w:val="20"/>
        </w:rPr>
      </w:pPr>
      <w:r>
        <w:rPr>
          <w:b/>
          <w:sz w:val="20"/>
        </w:rPr>
        <w:t xml:space="preserve"> </w:t>
      </w:r>
    </w:p>
    <w:p w:rsidR="003E1772" w:rsidRDefault="003E1772" w:rsidP="0079061F">
      <w:pPr>
        <w:tabs>
          <w:tab w:val="left" w:pos="3686"/>
          <w:tab w:val="left" w:leader="dot" w:pos="8789"/>
        </w:tabs>
        <w:rPr>
          <w:b/>
        </w:rPr>
      </w:pPr>
      <w:r>
        <w:rPr>
          <w:b/>
        </w:rPr>
        <w:t xml:space="preserve">Seznam příloh </w:t>
      </w:r>
      <w:r>
        <w:rPr>
          <w:sz w:val="20"/>
          <w:szCs w:val="20"/>
        </w:rPr>
        <w:t xml:space="preserve">(vypište níže </w:t>
      </w:r>
      <w:r>
        <w:rPr>
          <w:b/>
          <w:sz w:val="20"/>
          <w:szCs w:val="20"/>
        </w:rPr>
        <w:t xml:space="preserve">všechny </w:t>
      </w:r>
      <w:r>
        <w:rPr>
          <w:sz w:val="20"/>
          <w:szCs w:val="20"/>
        </w:rPr>
        <w:t>přílohy dokládané k Žádosti)</w:t>
      </w:r>
      <w:r>
        <w:rPr>
          <w:b/>
        </w:rPr>
        <w:t>: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>1.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 xml:space="preserve">2. 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 xml:space="preserve">3. 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 xml:space="preserve">4. </w:t>
      </w:r>
    </w:p>
    <w:p w:rsidR="003E1772" w:rsidRDefault="003E1772" w:rsidP="0079061F">
      <w:pPr>
        <w:tabs>
          <w:tab w:val="left" w:pos="3686"/>
          <w:tab w:val="left" w:leader="dot" w:pos="8789"/>
        </w:tabs>
      </w:pPr>
      <w:r>
        <w:t>5.</w:t>
      </w:r>
    </w:p>
    <w:p w:rsidR="003E1772" w:rsidRPr="00696DCD" w:rsidRDefault="003E1772" w:rsidP="0079061F">
      <w:pPr>
        <w:tabs>
          <w:tab w:val="left" w:pos="3686"/>
          <w:tab w:val="left" w:leader="dot" w:pos="8789"/>
        </w:tabs>
      </w:pPr>
      <w:r>
        <w:t>6.</w:t>
      </w:r>
    </w:p>
    <w:p w:rsidR="003E1772" w:rsidRDefault="003E1772" w:rsidP="0079061F">
      <w:pPr>
        <w:tabs>
          <w:tab w:val="left" w:pos="3686"/>
          <w:tab w:val="left" w:leader="dot" w:pos="8789"/>
        </w:tabs>
        <w:rPr>
          <w:b/>
          <w:sz w:val="20"/>
        </w:rPr>
      </w:pPr>
    </w:p>
    <w:p w:rsidR="003E1772" w:rsidRPr="0013188A" w:rsidRDefault="003E1772" w:rsidP="00A6108C">
      <w:pPr>
        <w:tabs>
          <w:tab w:val="left" w:pos="3686"/>
          <w:tab w:val="left" w:leader="dot" w:pos="8789"/>
        </w:tabs>
        <w:rPr>
          <w:b/>
          <w:sz w:val="20"/>
        </w:rPr>
      </w:pPr>
      <w:r>
        <w:rPr>
          <w:b/>
          <w:sz w:val="20"/>
        </w:rPr>
        <w:t>Pozn.: V případě nedostatku místa uveďte všechny požadované údaje na zvláštních přílohách</w:t>
      </w:r>
    </w:p>
    <w:sectPr w:rsidR="003E1772" w:rsidRPr="0013188A" w:rsidSect="00EA02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CC" w:rsidRDefault="003D1ECC" w:rsidP="00E74004">
      <w:r>
        <w:separator/>
      </w:r>
    </w:p>
  </w:endnote>
  <w:endnote w:type="continuationSeparator" w:id="0">
    <w:p w:rsidR="003D1ECC" w:rsidRDefault="003D1ECC" w:rsidP="00E7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77" w:rsidRDefault="001D1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0829">
      <w:rPr>
        <w:noProof/>
      </w:rPr>
      <w:t>5</w:t>
    </w:r>
    <w:r>
      <w:fldChar w:fldCharType="end"/>
    </w:r>
  </w:p>
  <w:p w:rsidR="001D1777" w:rsidRDefault="001D1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CC" w:rsidRDefault="003D1ECC" w:rsidP="00E74004">
      <w:r>
        <w:separator/>
      </w:r>
    </w:p>
  </w:footnote>
  <w:footnote w:type="continuationSeparator" w:id="0">
    <w:p w:rsidR="003D1ECC" w:rsidRDefault="003D1ECC" w:rsidP="00E7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72" w:rsidRPr="00E74004" w:rsidRDefault="003E1772">
    <w:pPr>
      <w:pStyle w:val="Zhlav"/>
      <w:rPr>
        <w:b/>
        <w:sz w:val="20"/>
        <w:szCs w:val="20"/>
      </w:rPr>
    </w:pPr>
    <w:r>
      <w:tab/>
    </w:r>
    <w:r>
      <w:tab/>
    </w:r>
    <w:r>
      <w:rPr>
        <w:b/>
        <w:sz w:val="20"/>
        <w:szCs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398"/>
    <w:multiLevelType w:val="singleLevel"/>
    <w:tmpl w:val="A072BE3C"/>
    <w:lvl w:ilvl="0">
      <w:numFmt w:val="bullet"/>
      <w:lvlText w:val="-"/>
      <w:lvlJc w:val="left"/>
      <w:pPr>
        <w:tabs>
          <w:tab w:val="num" w:pos="4050"/>
        </w:tabs>
        <w:ind w:left="4050" w:hanging="360"/>
      </w:pPr>
    </w:lvl>
  </w:abstractNum>
  <w:abstractNum w:abstractNumId="1" w15:restartNumberingAfterBreak="0">
    <w:nsid w:val="0C930788"/>
    <w:multiLevelType w:val="multilevel"/>
    <w:tmpl w:val="CAE4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3D15AAC"/>
    <w:multiLevelType w:val="hybridMultilevel"/>
    <w:tmpl w:val="6D748428"/>
    <w:lvl w:ilvl="0" w:tplc="12162E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439D"/>
    <w:multiLevelType w:val="hybridMultilevel"/>
    <w:tmpl w:val="247C2E9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CA5650C"/>
    <w:multiLevelType w:val="hybridMultilevel"/>
    <w:tmpl w:val="37DE9F54"/>
    <w:lvl w:ilvl="0" w:tplc="12162EDA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A3FCD"/>
    <w:multiLevelType w:val="hybridMultilevel"/>
    <w:tmpl w:val="A9AE134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7D3E36"/>
    <w:multiLevelType w:val="hybridMultilevel"/>
    <w:tmpl w:val="7EB445C0"/>
    <w:lvl w:ilvl="0" w:tplc="90D26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360A8"/>
    <w:multiLevelType w:val="multilevel"/>
    <w:tmpl w:val="8066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629F41C7"/>
    <w:multiLevelType w:val="hybridMultilevel"/>
    <w:tmpl w:val="442008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5B"/>
    <w:rsid w:val="00001AAD"/>
    <w:rsid w:val="00020804"/>
    <w:rsid w:val="000448EA"/>
    <w:rsid w:val="00054EA4"/>
    <w:rsid w:val="00055E4C"/>
    <w:rsid w:val="00060668"/>
    <w:rsid w:val="00061105"/>
    <w:rsid w:val="00071B5B"/>
    <w:rsid w:val="000C4CE3"/>
    <w:rsid w:val="000D2A88"/>
    <w:rsid w:val="000F4B35"/>
    <w:rsid w:val="001116F6"/>
    <w:rsid w:val="0013188A"/>
    <w:rsid w:val="00133786"/>
    <w:rsid w:val="00177B1B"/>
    <w:rsid w:val="00186212"/>
    <w:rsid w:val="001A3F2C"/>
    <w:rsid w:val="001A56F9"/>
    <w:rsid w:val="001B1D91"/>
    <w:rsid w:val="001D1777"/>
    <w:rsid w:val="001D4561"/>
    <w:rsid w:val="001D47A5"/>
    <w:rsid w:val="00242A5B"/>
    <w:rsid w:val="00242C15"/>
    <w:rsid w:val="002528C3"/>
    <w:rsid w:val="00287326"/>
    <w:rsid w:val="002B7D92"/>
    <w:rsid w:val="002C1AF1"/>
    <w:rsid w:val="002D4CB0"/>
    <w:rsid w:val="002F06BD"/>
    <w:rsid w:val="00306FF2"/>
    <w:rsid w:val="003105EE"/>
    <w:rsid w:val="00315D53"/>
    <w:rsid w:val="0031614A"/>
    <w:rsid w:val="003264E8"/>
    <w:rsid w:val="00335D0F"/>
    <w:rsid w:val="0034147D"/>
    <w:rsid w:val="00371EE2"/>
    <w:rsid w:val="003A409B"/>
    <w:rsid w:val="003B4893"/>
    <w:rsid w:val="003D1ECC"/>
    <w:rsid w:val="003E1772"/>
    <w:rsid w:val="003E53C3"/>
    <w:rsid w:val="003F774E"/>
    <w:rsid w:val="00404139"/>
    <w:rsid w:val="004071EF"/>
    <w:rsid w:val="00414838"/>
    <w:rsid w:val="0042238C"/>
    <w:rsid w:val="0044473B"/>
    <w:rsid w:val="00465A39"/>
    <w:rsid w:val="00471FD5"/>
    <w:rsid w:val="004768B2"/>
    <w:rsid w:val="00482AF1"/>
    <w:rsid w:val="004A1DD7"/>
    <w:rsid w:val="004A2130"/>
    <w:rsid w:val="004C1985"/>
    <w:rsid w:val="004F0FD3"/>
    <w:rsid w:val="00557D53"/>
    <w:rsid w:val="0059617A"/>
    <w:rsid w:val="005C09A0"/>
    <w:rsid w:val="005C2D4B"/>
    <w:rsid w:val="005D0829"/>
    <w:rsid w:val="005E05E5"/>
    <w:rsid w:val="005F0A1F"/>
    <w:rsid w:val="005F765E"/>
    <w:rsid w:val="006020DF"/>
    <w:rsid w:val="006052A0"/>
    <w:rsid w:val="00617306"/>
    <w:rsid w:val="00631DB1"/>
    <w:rsid w:val="006445D6"/>
    <w:rsid w:val="0066587E"/>
    <w:rsid w:val="00696DCD"/>
    <w:rsid w:val="006976DC"/>
    <w:rsid w:val="006A6BAF"/>
    <w:rsid w:val="006E2331"/>
    <w:rsid w:val="006F1D86"/>
    <w:rsid w:val="00713971"/>
    <w:rsid w:val="007365C6"/>
    <w:rsid w:val="0075233F"/>
    <w:rsid w:val="007603E7"/>
    <w:rsid w:val="00761542"/>
    <w:rsid w:val="00764B8B"/>
    <w:rsid w:val="00776225"/>
    <w:rsid w:val="0079061F"/>
    <w:rsid w:val="00795846"/>
    <w:rsid w:val="007B63F3"/>
    <w:rsid w:val="007E2391"/>
    <w:rsid w:val="007E25CA"/>
    <w:rsid w:val="008313B6"/>
    <w:rsid w:val="00880B2B"/>
    <w:rsid w:val="008B63E5"/>
    <w:rsid w:val="008C6A7A"/>
    <w:rsid w:val="00926712"/>
    <w:rsid w:val="00926B03"/>
    <w:rsid w:val="00970B66"/>
    <w:rsid w:val="00996F00"/>
    <w:rsid w:val="009D3E54"/>
    <w:rsid w:val="00A1361F"/>
    <w:rsid w:val="00A6108C"/>
    <w:rsid w:val="00A87D09"/>
    <w:rsid w:val="00A90CE7"/>
    <w:rsid w:val="00AE145C"/>
    <w:rsid w:val="00AF0E46"/>
    <w:rsid w:val="00B01034"/>
    <w:rsid w:val="00B01525"/>
    <w:rsid w:val="00B245F2"/>
    <w:rsid w:val="00B92AC0"/>
    <w:rsid w:val="00BA1731"/>
    <w:rsid w:val="00BA7E29"/>
    <w:rsid w:val="00BB285C"/>
    <w:rsid w:val="00BC5A82"/>
    <w:rsid w:val="00BF2745"/>
    <w:rsid w:val="00BF3A1B"/>
    <w:rsid w:val="00BF44C0"/>
    <w:rsid w:val="00C128F1"/>
    <w:rsid w:val="00C35C20"/>
    <w:rsid w:val="00C651CD"/>
    <w:rsid w:val="00CA0EF8"/>
    <w:rsid w:val="00CC6DAC"/>
    <w:rsid w:val="00CC744E"/>
    <w:rsid w:val="00CF33F7"/>
    <w:rsid w:val="00CF3C98"/>
    <w:rsid w:val="00D12EB0"/>
    <w:rsid w:val="00D130C4"/>
    <w:rsid w:val="00D40BA0"/>
    <w:rsid w:val="00D70A68"/>
    <w:rsid w:val="00D84A9D"/>
    <w:rsid w:val="00DA2E80"/>
    <w:rsid w:val="00DB5F92"/>
    <w:rsid w:val="00DB6D0F"/>
    <w:rsid w:val="00DF4002"/>
    <w:rsid w:val="00E4300B"/>
    <w:rsid w:val="00E74004"/>
    <w:rsid w:val="00E903A0"/>
    <w:rsid w:val="00EA0032"/>
    <w:rsid w:val="00EA022F"/>
    <w:rsid w:val="00EB59AF"/>
    <w:rsid w:val="00EE046A"/>
    <w:rsid w:val="00EE1229"/>
    <w:rsid w:val="00F0521C"/>
    <w:rsid w:val="00F14D79"/>
    <w:rsid w:val="00F822CA"/>
    <w:rsid w:val="00FC4233"/>
    <w:rsid w:val="00FD2892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AA90A0-F3A3-41EF-8D42-CAC508A8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0B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92AC0"/>
    <w:pPr>
      <w:keepNext/>
      <w:tabs>
        <w:tab w:val="left" w:leader="dot" w:pos="8789"/>
      </w:tabs>
      <w:jc w:val="center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2AC0"/>
    <w:rPr>
      <w:rFonts w:ascii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E0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E046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906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A610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6108C"/>
    <w:rPr>
      <w:rFonts w:ascii="Segoe U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99"/>
    <w:rsid w:val="00FD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F822C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rsid w:val="00371EE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1EE2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371EE2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E740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74004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13188A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55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0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chvald.cz/rychle-odkazy/download/category/33-dotace-mesta?download=578:priloha5-vzor-plne-m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E5F8-83ED-44D2-910B-F69D284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969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ňanová Jana</dc:creator>
  <cp:keywords/>
  <dc:description/>
  <cp:lastModifiedBy>Krasňanová Jana</cp:lastModifiedBy>
  <cp:revision>87</cp:revision>
  <cp:lastPrinted>2019-05-10T06:57:00Z</cp:lastPrinted>
  <dcterms:created xsi:type="dcterms:W3CDTF">2015-02-20T08:07:00Z</dcterms:created>
  <dcterms:modified xsi:type="dcterms:W3CDTF">2019-05-10T06:57:00Z</dcterms:modified>
</cp:coreProperties>
</file>